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662D" w14:textId="122D32A2" w:rsidR="008C432A" w:rsidRDefault="00252C77">
      <w:r w:rsidRPr="00380E30">
        <w:rPr>
          <w:noProof/>
        </w:rPr>
        <w:drawing>
          <wp:anchor distT="0" distB="0" distL="114300" distR="114300" simplePos="0" relativeHeight="251694080" behindDoc="0" locked="0" layoutInCell="1" allowOverlap="1" wp14:anchorId="0FB8A7DC" wp14:editId="25F34D1F">
            <wp:simplePos x="0" y="0"/>
            <wp:positionH relativeFrom="column">
              <wp:posOffset>6657975</wp:posOffset>
            </wp:positionH>
            <wp:positionV relativeFrom="paragraph">
              <wp:posOffset>-821690</wp:posOffset>
            </wp:positionV>
            <wp:extent cx="2262505" cy="2061973"/>
            <wp:effectExtent l="0" t="0" r="4445" b="0"/>
            <wp:wrapNone/>
            <wp:docPr id="1720286069" name="Picture 23" descr="A screenshot of a questionnai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8A2920B-9F7A-4E60-A5CB-A4083CC01E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6069" name="Picture 23" descr="A screenshot of a questionnai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0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D6E" w:rsidRPr="006F5D5C">
        <w:rPr>
          <w:noProof/>
        </w:rPr>
        <w:drawing>
          <wp:anchor distT="0" distB="0" distL="114300" distR="114300" simplePos="0" relativeHeight="251691008" behindDoc="0" locked="0" layoutInCell="1" allowOverlap="1" wp14:anchorId="2F6C081B" wp14:editId="1F6B29C1">
            <wp:simplePos x="0" y="0"/>
            <wp:positionH relativeFrom="column">
              <wp:posOffset>4943475</wp:posOffset>
            </wp:positionH>
            <wp:positionV relativeFrom="paragraph">
              <wp:posOffset>-895350</wp:posOffset>
            </wp:positionV>
            <wp:extent cx="1905000" cy="2257370"/>
            <wp:effectExtent l="0" t="0" r="0" b="0"/>
            <wp:wrapNone/>
            <wp:docPr id="53001946" name="Picture 2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0053B9-3045-4143-8769-36F2BDFCB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1946" name="Picture 20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65E" w:rsidRPr="00F51EBC">
        <w:rPr>
          <w:noProof/>
        </w:rPr>
        <w:drawing>
          <wp:anchor distT="0" distB="0" distL="114300" distR="114300" simplePos="0" relativeHeight="251686912" behindDoc="0" locked="0" layoutInCell="1" allowOverlap="1" wp14:anchorId="77602926" wp14:editId="1C0C5024">
            <wp:simplePos x="0" y="0"/>
            <wp:positionH relativeFrom="column">
              <wp:posOffset>3086100</wp:posOffset>
            </wp:positionH>
            <wp:positionV relativeFrom="paragraph">
              <wp:posOffset>-914400</wp:posOffset>
            </wp:positionV>
            <wp:extent cx="1871772" cy="2400300"/>
            <wp:effectExtent l="0" t="0" r="0" b="0"/>
            <wp:wrapNone/>
            <wp:docPr id="941221843" name="Picture 1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F34574-9725-42AB-86FE-6BD793C32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21843" name="Picture 16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939" cy="240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7F" w:rsidRPr="00EF2503">
        <w:rPr>
          <w:noProof/>
        </w:rPr>
        <w:drawing>
          <wp:anchor distT="0" distB="0" distL="114300" distR="114300" simplePos="0" relativeHeight="251682816" behindDoc="1" locked="0" layoutInCell="1" allowOverlap="1" wp14:anchorId="2E6AF6F4" wp14:editId="7F8E958D">
            <wp:simplePos x="0" y="0"/>
            <wp:positionH relativeFrom="margin">
              <wp:posOffset>1019175</wp:posOffset>
            </wp:positionH>
            <wp:positionV relativeFrom="paragraph">
              <wp:posOffset>-914400</wp:posOffset>
            </wp:positionV>
            <wp:extent cx="2076679" cy="1657350"/>
            <wp:effectExtent l="0" t="0" r="0" b="0"/>
            <wp:wrapNone/>
            <wp:docPr id="1731365321" name="Picture 12" descr="A screenshot of a questionnai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4E1913-45CC-402F-82DE-831DC6B7E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65321" name="Picture 12" descr="A screenshot of a questionnai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79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4D" w:rsidRPr="0093626A">
        <w:rPr>
          <w:noProof/>
        </w:rPr>
        <w:drawing>
          <wp:anchor distT="0" distB="0" distL="114300" distR="114300" simplePos="0" relativeHeight="251678720" behindDoc="1" locked="0" layoutInCell="1" allowOverlap="1" wp14:anchorId="2F62762C" wp14:editId="5AFD60AA">
            <wp:simplePos x="0" y="0"/>
            <wp:positionH relativeFrom="margin">
              <wp:posOffset>-885825</wp:posOffset>
            </wp:positionH>
            <wp:positionV relativeFrom="paragraph">
              <wp:posOffset>238125</wp:posOffset>
            </wp:positionV>
            <wp:extent cx="1590675" cy="1584325"/>
            <wp:effectExtent l="0" t="0" r="9525" b="0"/>
            <wp:wrapNone/>
            <wp:docPr id="952052692" name="Picture 8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E575D7-C082-45F1-8337-F4427F6DE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2692" name="Picture 8" descr="A screenshot of a ques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B9D" w:rsidRPr="00895B9D">
        <w:rPr>
          <w:noProof/>
        </w:rPr>
        <w:drawing>
          <wp:anchor distT="0" distB="0" distL="114300" distR="114300" simplePos="0" relativeHeight="251677696" behindDoc="1" locked="0" layoutInCell="1" allowOverlap="1" wp14:anchorId="679E6E17" wp14:editId="1BE371B9">
            <wp:simplePos x="0" y="0"/>
            <wp:positionH relativeFrom="margin">
              <wp:posOffset>-885825</wp:posOffset>
            </wp:positionH>
            <wp:positionV relativeFrom="paragraph">
              <wp:posOffset>-885825</wp:posOffset>
            </wp:positionV>
            <wp:extent cx="1863195" cy="1181100"/>
            <wp:effectExtent l="0" t="0" r="3810" b="0"/>
            <wp:wrapNone/>
            <wp:docPr id="1216987514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925CEB-EC76-4920-841D-2D63A941E9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7514" name="Picture 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4249F" w14:textId="53614876" w:rsidR="008C432A" w:rsidRDefault="00C529FD">
      <w:r w:rsidRPr="00862EC5">
        <w:rPr>
          <w:noProof/>
        </w:rPr>
        <w:drawing>
          <wp:anchor distT="0" distB="0" distL="114300" distR="114300" simplePos="0" relativeHeight="251693056" behindDoc="0" locked="0" layoutInCell="1" allowOverlap="1" wp14:anchorId="5D49AA69" wp14:editId="793AF9A9">
            <wp:simplePos x="0" y="0"/>
            <wp:positionH relativeFrom="column">
              <wp:posOffset>4571630</wp:posOffset>
            </wp:positionH>
            <wp:positionV relativeFrom="paragraph">
              <wp:posOffset>3028950</wp:posOffset>
            </wp:positionV>
            <wp:extent cx="2276475" cy="3327787"/>
            <wp:effectExtent l="0" t="0" r="0" b="6350"/>
            <wp:wrapNone/>
            <wp:docPr id="374469812" name="Picture 2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D1FA56-F2F1-4C68-BDB0-D5804DBEA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9812" name="Picture 2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2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F7" w:rsidRPr="00466FAE">
        <w:rPr>
          <w:noProof/>
        </w:rPr>
        <w:drawing>
          <wp:anchor distT="0" distB="0" distL="114300" distR="114300" simplePos="0" relativeHeight="251696128" behindDoc="0" locked="0" layoutInCell="1" allowOverlap="1" wp14:anchorId="1B3F21E7" wp14:editId="3FF506B0">
            <wp:simplePos x="0" y="0"/>
            <wp:positionH relativeFrom="margin">
              <wp:posOffset>6781800</wp:posOffset>
            </wp:positionH>
            <wp:positionV relativeFrom="paragraph">
              <wp:posOffset>2924175</wp:posOffset>
            </wp:positionV>
            <wp:extent cx="2305050" cy="2984957"/>
            <wp:effectExtent l="0" t="0" r="0" b="6350"/>
            <wp:wrapNone/>
            <wp:docPr id="410796947" name="Picture 25" descr="A screenshot of a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5A66BC-822E-47EA-98C5-4F5367FFAB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6947" name="Picture 25" descr="A screenshot of a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8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A4" w:rsidRPr="0076567D">
        <w:rPr>
          <w:noProof/>
        </w:rPr>
        <w:drawing>
          <wp:anchor distT="0" distB="0" distL="114300" distR="114300" simplePos="0" relativeHeight="251695104" behindDoc="0" locked="0" layoutInCell="1" allowOverlap="1" wp14:anchorId="49F990E1" wp14:editId="2170B11B">
            <wp:simplePos x="0" y="0"/>
            <wp:positionH relativeFrom="column">
              <wp:posOffset>6791324</wp:posOffset>
            </wp:positionH>
            <wp:positionV relativeFrom="paragraph">
              <wp:posOffset>1019175</wp:posOffset>
            </wp:positionV>
            <wp:extent cx="2219325" cy="1809605"/>
            <wp:effectExtent l="0" t="0" r="0" b="635"/>
            <wp:wrapNone/>
            <wp:docPr id="1667104845" name="Picture 2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A7AB05-7C31-4B93-9B27-076DD5CD0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4845" name="Picture 2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74" cy="181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834" w:rsidRPr="006D3BFD">
        <w:rPr>
          <w:noProof/>
        </w:rPr>
        <w:drawing>
          <wp:anchor distT="0" distB="0" distL="114300" distR="114300" simplePos="0" relativeHeight="251692032" behindDoc="0" locked="0" layoutInCell="1" allowOverlap="1" wp14:anchorId="580136A8" wp14:editId="2D4D2832">
            <wp:simplePos x="0" y="0"/>
            <wp:positionH relativeFrom="column">
              <wp:posOffset>4543425</wp:posOffset>
            </wp:positionH>
            <wp:positionV relativeFrom="paragraph">
              <wp:posOffset>1162050</wp:posOffset>
            </wp:positionV>
            <wp:extent cx="2266950" cy="1658956"/>
            <wp:effectExtent l="0" t="0" r="0" b="0"/>
            <wp:wrapNone/>
            <wp:docPr id="1192197868" name="Picture 2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2F8E68-690B-47DA-BD77-AE8B4A730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7868" name="Picture 2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58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078" w:rsidRPr="00BE04DB">
        <w:rPr>
          <w:noProof/>
        </w:rPr>
        <w:drawing>
          <wp:anchor distT="0" distB="0" distL="114300" distR="114300" simplePos="0" relativeHeight="251689984" behindDoc="0" locked="0" layoutInCell="1" allowOverlap="1" wp14:anchorId="4040BFB5" wp14:editId="6CE1576A">
            <wp:simplePos x="0" y="0"/>
            <wp:positionH relativeFrom="margin">
              <wp:posOffset>2713990</wp:posOffset>
            </wp:positionH>
            <wp:positionV relativeFrom="paragraph">
              <wp:posOffset>3781425</wp:posOffset>
            </wp:positionV>
            <wp:extent cx="1773885" cy="1552575"/>
            <wp:effectExtent l="0" t="0" r="0" b="0"/>
            <wp:wrapNone/>
            <wp:docPr id="722143762" name="Picture 19" descr="A screenshot of a questionnai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EAA71E4-3E34-451F-BC92-2A0BEDC57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43762" name="Picture 19" descr="A screenshot of a questionnai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1D3" w:rsidRPr="004F136A">
        <w:rPr>
          <w:noProof/>
        </w:rPr>
        <w:drawing>
          <wp:anchor distT="0" distB="0" distL="114300" distR="114300" simplePos="0" relativeHeight="251688960" behindDoc="0" locked="0" layoutInCell="1" allowOverlap="1" wp14:anchorId="7176F334" wp14:editId="1A7DF309">
            <wp:simplePos x="0" y="0"/>
            <wp:positionH relativeFrom="margin">
              <wp:posOffset>2705100</wp:posOffset>
            </wp:positionH>
            <wp:positionV relativeFrom="paragraph">
              <wp:posOffset>2676525</wp:posOffset>
            </wp:positionV>
            <wp:extent cx="1782633" cy="1066800"/>
            <wp:effectExtent l="0" t="0" r="8255" b="0"/>
            <wp:wrapNone/>
            <wp:docPr id="314853307" name="Picture 1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ABF926-CB22-4A3B-89C1-CECA39AE9C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3307" name="Picture 1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3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E83" w:rsidRPr="008C656E">
        <w:rPr>
          <w:noProof/>
        </w:rPr>
        <w:drawing>
          <wp:anchor distT="0" distB="0" distL="114300" distR="114300" simplePos="0" relativeHeight="251687936" behindDoc="0" locked="0" layoutInCell="1" allowOverlap="1" wp14:anchorId="0C7C72D0" wp14:editId="60D3C596">
            <wp:simplePos x="0" y="0"/>
            <wp:positionH relativeFrom="margin">
              <wp:posOffset>2886075</wp:posOffset>
            </wp:positionH>
            <wp:positionV relativeFrom="paragraph">
              <wp:posOffset>1190625</wp:posOffset>
            </wp:positionV>
            <wp:extent cx="1647375" cy="1429201"/>
            <wp:effectExtent l="0" t="0" r="0" b="0"/>
            <wp:wrapNone/>
            <wp:docPr id="42750889" name="Picture 17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D22DFC-A493-434B-8103-F0E604341F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889" name="Picture 17" descr="A screenshot of a ques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5" cy="142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B15" w:rsidRPr="00060409">
        <w:rPr>
          <w:noProof/>
        </w:rPr>
        <w:drawing>
          <wp:anchor distT="0" distB="0" distL="114300" distR="114300" simplePos="0" relativeHeight="251685888" behindDoc="0" locked="0" layoutInCell="1" allowOverlap="1" wp14:anchorId="56436FA8" wp14:editId="42EB2149">
            <wp:simplePos x="0" y="0"/>
            <wp:positionH relativeFrom="column">
              <wp:posOffset>1028700</wp:posOffset>
            </wp:positionH>
            <wp:positionV relativeFrom="paragraph">
              <wp:posOffset>3867150</wp:posOffset>
            </wp:positionV>
            <wp:extent cx="1581150" cy="1393350"/>
            <wp:effectExtent l="0" t="0" r="0" b="0"/>
            <wp:wrapNone/>
            <wp:docPr id="1766041965" name="Picture 15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732D45-86D8-4162-8900-65AD601733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1965" name="Picture 15" descr="A screenshot of a ques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9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145" w:rsidRPr="00320227">
        <w:rPr>
          <w:noProof/>
        </w:rPr>
        <w:drawing>
          <wp:anchor distT="0" distB="0" distL="114300" distR="114300" simplePos="0" relativeHeight="251684864" behindDoc="0" locked="0" layoutInCell="1" allowOverlap="1" wp14:anchorId="65019E15" wp14:editId="0336593F">
            <wp:simplePos x="0" y="0"/>
            <wp:positionH relativeFrom="margin">
              <wp:posOffset>1143000</wp:posOffset>
            </wp:positionH>
            <wp:positionV relativeFrom="paragraph">
              <wp:posOffset>2209800</wp:posOffset>
            </wp:positionV>
            <wp:extent cx="1657350" cy="1691878"/>
            <wp:effectExtent l="0" t="0" r="0" b="3810"/>
            <wp:wrapNone/>
            <wp:docPr id="1493344994" name="Picture 14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275069-4E97-42B5-9EC7-E85012243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44994" name="Picture 14" descr="A screenshot of a ques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9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44" w:rsidRPr="00A4177A">
        <w:rPr>
          <w:noProof/>
        </w:rPr>
        <w:drawing>
          <wp:anchor distT="0" distB="0" distL="114300" distR="114300" simplePos="0" relativeHeight="251683840" behindDoc="0" locked="0" layoutInCell="1" allowOverlap="1" wp14:anchorId="710E4252" wp14:editId="7B8996EA">
            <wp:simplePos x="0" y="0"/>
            <wp:positionH relativeFrom="column">
              <wp:posOffset>1114425</wp:posOffset>
            </wp:positionH>
            <wp:positionV relativeFrom="paragraph">
              <wp:posOffset>423545</wp:posOffset>
            </wp:positionV>
            <wp:extent cx="1866899" cy="1823817"/>
            <wp:effectExtent l="0" t="0" r="635" b="5080"/>
            <wp:wrapNone/>
            <wp:docPr id="1701757989" name="Picture 13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58FC3D-110C-41B1-98E0-FA4568B6A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7989" name="Picture 13" descr="A screenshot of a ques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182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10" w:rsidRPr="00E3210A">
        <w:rPr>
          <w:noProof/>
        </w:rPr>
        <w:drawing>
          <wp:anchor distT="0" distB="0" distL="114300" distR="114300" simplePos="0" relativeHeight="251681792" behindDoc="0" locked="0" layoutInCell="1" allowOverlap="1" wp14:anchorId="72E8A876" wp14:editId="3394B857">
            <wp:simplePos x="0" y="0"/>
            <wp:positionH relativeFrom="page">
              <wp:align>left</wp:align>
            </wp:positionH>
            <wp:positionV relativeFrom="paragraph">
              <wp:posOffset>5057775</wp:posOffset>
            </wp:positionV>
            <wp:extent cx="1815465" cy="1506449"/>
            <wp:effectExtent l="0" t="0" r="0" b="0"/>
            <wp:wrapNone/>
            <wp:docPr id="1861019720" name="Picture 11" descr="A screenshot of a questionnai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84A7853-C6DB-4F16-9494-AE59543F4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720" name="Picture 11" descr="A screenshot of a questionnai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5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10" w:rsidRPr="00DF517D">
        <w:rPr>
          <w:noProof/>
        </w:rPr>
        <w:drawing>
          <wp:anchor distT="0" distB="0" distL="114300" distR="114300" simplePos="0" relativeHeight="251680768" behindDoc="0" locked="0" layoutInCell="1" allowOverlap="1" wp14:anchorId="049B1DCA" wp14:editId="65B032AB">
            <wp:simplePos x="0" y="0"/>
            <wp:positionH relativeFrom="page">
              <wp:posOffset>0</wp:posOffset>
            </wp:positionH>
            <wp:positionV relativeFrom="paragraph">
              <wp:posOffset>3333750</wp:posOffset>
            </wp:positionV>
            <wp:extent cx="1678277" cy="1743075"/>
            <wp:effectExtent l="0" t="0" r="0" b="0"/>
            <wp:wrapNone/>
            <wp:docPr id="367524014" name="Picture 10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B0CD82-9225-45CF-B9BF-6D9AD5EAA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24014" name="Picture 10" descr="A screenshot of a ques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63" cy="174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9B4" w:rsidRPr="00BD64C9">
        <w:rPr>
          <w:noProof/>
        </w:rPr>
        <w:drawing>
          <wp:anchor distT="0" distB="0" distL="114300" distR="114300" simplePos="0" relativeHeight="251679744" behindDoc="0" locked="0" layoutInCell="1" allowOverlap="1" wp14:anchorId="6E5F56DA" wp14:editId="54F01C63">
            <wp:simplePos x="0" y="0"/>
            <wp:positionH relativeFrom="margin">
              <wp:posOffset>-895350</wp:posOffset>
            </wp:positionH>
            <wp:positionV relativeFrom="paragraph">
              <wp:posOffset>1552575</wp:posOffset>
            </wp:positionV>
            <wp:extent cx="2028825" cy="1741214"/>
            <wp:effectExtent l="0" t="0" r="0" b="0"/>
            <wp:wrapNone/>
            <wp:docPr id="552480480" name="Picture 9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E5E2E4-2F75-4AB3-A4F1-CA36B25E25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0480" name="Picture 9" descr="A screenshot of a ques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2A">
        <w:br w:type="page"/>
      </w:r>
    </w:p>
    <w:p w14:paraId="15BFC89E" w14:textId="117B839D" w:rsidR="00F12F6D" w:rsidRDefault="00D4302B">
      <w:r w:rsidRPr="003611C5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DB59F1F" wp14:editId="5B7179D6">
            <wp:simplePos x="0" y="0"/>
            <wp:positionH relativeFrom="column">
              <wp:posOffset>5343525</wp:posOffset>
            </wp:positionH>
            <wp:positionV relativeFrom="paragraph">
              <wp:posOffset>3933825</wp:posOffset>
            </wp:positionV>
            <wp:extent cx="2524125" cy="2916985"/>
            <wp:effectExtent l="0" t="0" r="0" b="0"/>
            <wp:wrapNone/>
            <wp:docPr id="1189904662" name="Picture 39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09913B-EB67-49CB-B60C-47DFCB2C0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04662" name="Picture 3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9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4C6" w:rsidRPr="00B26607">
        <w:rPr>
          <w:noProof/>
        </w:rPr>
        <w:drawing>
          <wp:anchor distT="0" distB="0" distL="114300" distR="114300" simplePos="0" relativeHeight="251709440" behindDoc="0" locked="0" layoutInCell="1" allowOverlap="1" wp14:anchorId="0AA52E06" wp14:editId="1258DD26">
            <wp:simplePos x="0" y="0"/>
            <wp:positionH relativeFrom="column">
              <wp:posOffset>5269230</wp:posOffset>
            </wp:positionH>
            <wp:positionV relativeFrom="paragraph">
              <wp:posOffset>2038350</wp:posOffset>
            </wp:positionV>
            <wp:extent cx="2664777" cy="1962150"/>
            <wp:effectExtent l="0" t="0" r="2540" b="0"/>
            <wp:wrapNone/>
            <wp:docPr id="418141757" name="Picture 38" descr="A screenshot of a math te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FD289B-C18D-477B-A48B-171652BC17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1757" name="Picture 38" descr="A screenshot of a math tes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77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7BC" w:rsidRPr="00BD1D0A">
        <w:rPr>
          <w:noProof/>
        </w:rPr>
        <w:drawing>
          <wp:anchor distT="0" distB="0" distL="114300" distR="114300" simplePos="0" relativeHeight="251708416" behindDoc="0" locked="0" layoutInCell="1" allowOverlap="1" wp14:anchorId="2A89380F" wp14:editId="3FFD1F9F">
            <wp:simplePos x="0" y="0"/>
            <wp:positionH relativeFrom="page">
              <wp:posOffset>6200775</wp:posOffset>
            </wp:positionH>
            <wp:positionV relativeFrom="paragraph">
              <wp:posOffset>-914400</wp:posOffset>
            </wp:positionV>
            <wp:extent cx="2360869" cy="2943225"/>
            <wp:effectExtent l="0" t="0" r="1905" b="0"/>
            <wp:wrapNone/>
            <wp:docPr id="372635509" name="Picture 3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6346C5-EE28-424B-950C-723A81156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5509" name="Picture 3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6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60" w:rsidRPr="00DB7083">
        <w:rPr>
          <w:noProof/>
        </w:rPr>
        <w:drawing>
          <wp:anchor distT="0" distB="0" distL="114300" distR="114300" simplePos="0" relativeHeight="251707392" behindDoc="0" locked="0" layoutInCell="1" allowOverlap="1" wp14:anchorId="31803D7B" wp14:editId="05A2E321">
            <wp:simplePos x="0" y="0"/>
            <wp:positionH relativeFrom="margin">
              <wp:align>center</wp:align>
            </wp:positionH>
            <wp:positionV relativeFrom="paragraph">
              <wp:posOffset>3848100</wp:posOffset>
            </wp:positionV>
            <wp:extent cx="2105025" cy="2890280"/>
            <wp:effectExtent l="0" t="0" r="0" b="5715"/>
            <wp:wrapNone/>
            <wp:docPr id="1560578746" name="Picture 3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F0E9F7-9ED0-4549-B65D-1A2FBFFB9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78746" name="Picture 3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7E2" w:rsidRPr="009C018C">
        <w:rPr>
          <w:noProof/>
        </w:rPr>
        <w:drawing>
          <wp:anchor distT="0" distB="0" distL="114300" distR="114300" simplePos="0" relativeHeight="251706368" behindDoc="0" locked="0" layoutInCell="1" allowOverlap="1" wp14:anchorId="462C5FDC" wp14:editId="6767CBC0">
            <wp:simplePos x="0" y="0"/>
            <wp:positionH relativeFrom="margin">
              <wp:align>center</wp:align>
            </wp:positionH>
            <wp:positionV relativeFrom="paragraph">
              <wp:posOffset>1675765</wp:posOffset>
            </wp:positionV>
            <wp:extent cx="2286000" cy="2214841"/>
            <wp:effectExtent l="0" t="0" r="0" b="0"/>
            <wp:wrapNone/>
            <wp:docPr id="1749348549" name="Picture 35" descr="A questionnaire with a box of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12FAD1D-8CF1-42D8-83B4-837BCC256E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48549" name="Picture 35" descr="A questionnaire with a box of tex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1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14" w:rsidRPr="006237B7">
        <w:rPr>
          <w:noProof/>
        </w:rPr>
        <w:drawing>
          <wp:anchor distT="0" distB="0" distL="114300" distR="114300" simplePos="0" relativeHeight="251705344" behindDoc="0" locked="0" layoutInCell="1" allowOverlap="1" wp14:anchorId="527032BC" wp14:editId="26AA52D2">
            <wp:simplePos x="0" y="0"/>
            <wp:positionH relativeFrom="column">
              <wp:posOffset>3105149</wp:posOffset>
            </wp:positionH>
            <wp:positionV relativeFrom="paragraph">
              <wp:posOffset>-914400</wp:posOffset>
            </wp:positionV>
            <wp:extent cx="1533525" cy="2490248"/>
            <wp:effectExtent l="0" t="0" r="0" b="5715"/>
            <wp:wrapNone/>
            <wp:docPr id="2019309725" name="Picture 3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E5D0BA-6B0C-4D91-B287-B5D2437C1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09725" name="Picture 34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6" cy="249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143" w:rsidRPr="004E3F7C">
        <w:rPr>
          <w:noProof/>
        </w:rPr>
        <w:drawing>
          <wp:anchor distT="0" distB="0" distL="114300" distR="114300" simplePos="0" relativeHeight="251704320" behindDoc="0" locked="0" layoutInCell="1" allowOverlap="1" wp14:anchorId="1B09DDDD" wp14:editId="31758CAF">
            <wp:simplePos x="0" y="0"/>
            <wp:positionH relativeFrom="column">
              <wp:posOffset>1104900</wp:posOffset>
            </wp:positionH>
            <wp:positionV relativeFrom="paragraph">
              <wp:posOffset>4583430</wp:posOffset>
            </wp:positionV>
            <wp:extent cx="1628775" cy="2106175"/>
            <wp:effectExtent l="0" t="0" r="0" b="8890"/>
            <wp:wrapNone/>
            <wp:docPr id="1006929570" name="Picture 3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406F8B-7B00-4AE8-ACBB-4C9333AAB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9570" name="Picture 3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0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F5" w:rsidRPr="00DA7A45">
        <w:rPr>
          <w:noProof/>
        </w:rPr>
        <w:drawing>
          <wp:anchor distT="0" distB="0" distL="114300" distR="114300" simplePos="0" relativeHeight="251703296" behindDoc="0" locked="0" layoutInCell="1" allowOverlap="1" wp14:anchorId="2F1F1D3D" wp14:editId="7E6CDD5F">
            <wp:simplePos x="0" y="0"/>
            <wp:positionH relativeFrom="column">
              <wp:posOffset>1561465</wp:posOffset>
            </wp:positionH>
            <wp:positionV relativeFrom="paragraph">
              <wp:posOffset>2762250</wp:posOffset>
            </wp:positionV>
            <wp:extent cx="1448619" cy="1695450"/>
            <wp:effectExtent l="0" t="0" r="0" b="0"/>
            <wp:wrapNone/>
            <wp:docPr id="785671376" name="Picture 32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3F8558-A360-42BE-9144-74E152CD8E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71376" name="Picture 32" descr="A screenshot of a ques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61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1C4" w:rsidRPr="00D03B37">
        <w:rPr>
          <w:noProof/>
        </w:rPr>
        <w:drawing>
          <wp:anchor distT="0" distB="0" distL="114300" distR="114300" simplePos="0" relativeHeight="251702272" behindDoc="0" locked="0" layoutInCell="1" allowOverlap="1" wp14:anchorId="1A26FA7B" wp14:editId="1CDC869D">
            <wp:simplePos x="0" y="0"/>
            <wp:positionH relativeFrom="column">
              <wp:posOffset>1039495</wp:posOffset>
            </wp:positionH>
            <wp:positionV relativeFrom="paragraph">
              <wp:posOffset>942975</wp:posOffset>
            </wp:positionV>
            <wp:extent cx="1360616" cy="1838325"/>
            <wp:effectExtent l="0" t="0" r="0" b="0"/>
            <wp:wrapNone/>
            <wp:docPr id="1893036719" name="Picture 3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600581-899B-4013-B3FE-5A4CE5D23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36719" name="Picture 3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16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D8" w:rsidRPr="00757A94">
        <w:rPr>
          <w:noProof/>
        </w:rPr>
        <w:drawing>
          <wp:anchor distT="0" distB="0" distL="114300" distR="114300" simplePos="0" relativeHeight="251701248" behindDoc="0" locked="0" layoutInCell="1" allowOverlap="1" wp14:anchorId="19656E73" wp14:editId="4371C3AF">
            <wp:simplePos x="0" y="0"/>
            <wp:positionH relativeFrom="column">
              <wp:posOffset>781685</wp:posOffset>
            </wp:positionH>
            <wp:positionV relativeFrom="paragraph">
              <wp:posOffset>-914400</wp:posOffset>
            </wp:positionV>
            <wp:extent cx="2326526" cy="1857375"/>
            <wp:effectExtent l="0" t="0" r="0" b="0"/>
            <wp:wrapNone/>
            <wp:docPr id="918203584" name="Picture 3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7DE7D1-BB88-44C9-ADEE-10246B7D4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03584" name="Picture 30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2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0B" w:rsidRPr="00646DD5">
        <w:rPr>
          <w:noProof/>
        </w:rPr>
        <w:drawing>
          <wp:anchor distT="0" distB="0" distL="114300" distR="114300" simplePos="0" relativeHeight="251700224" behindDoc="0" locked="0" layoutInCell="1" allowOverlap="1" wp14:anchorId="676C5495" wp14:editId="5F674552">
            <wp:simplePos x="0" y="0"/>
            <wp:positionH relativeFrom="page">
              <wp:posOffset>6</wp:posOffset>
            </wp:positionH>
            <wp:positionV relativeFrom="paragraph">
              <wp:posOffset>4610100</wp:posOffset>
            </wp:positionV>
            <wp:extent cx="1924050" cy="1732285"/>
            <wp:effectExtent l="0" t="0" r="0" b="1270"/>
            <wp:wrapNone/>
            <wp:docPr id="1502637711" name="Picture 29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B23A11-2BEC-4D07-91AC-AF9354720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37711" name="Picture 29" descr="A screenshot of a ques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3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CE" w:rsidRPr="00520960">
        <w:rPr>
          <w:noProof/>
        </w:rPr>
        <w:drawing>
          <wp:anchor distT="0" distB="0" distL="114300" distR="114300" simplePos="0" relativeHeight="251699200" behindDoc="0" locked="0" layoutInCell="1" allowOverlap="1" wp14:anchorId="32DF8C2D" wp14:editId="67A5170A">
            <wp:simplePos x="0" y="0"/>
            <wp:positionH relativeFrom="column">
              <wp:posOffset>-885825</wp:posOffset>
            </wp:positionH>
            <wp:positionV relativeFrom="paragraph">
              <wp:posOffset>2800350</wp:posOffset>
            </wp:positionV>
            <wp:extent cx="2400078" cy="1876425"/>
            <wp:effectExtent l="0" t="0" r="635" b="0"/>
            <wp:wrapNone/>
            <wp:docPr id="1229050045" name="Picture 2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9B77C0-7893-46D2-A007-5739515C70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0045" name="Picture 2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7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AA" w:rsidRPr="00F50393">
        <w:rPr>
          <w:noProof/>
        </w:rPr>
        <w:drawing>
          <wp:anchor distT="0" distB="0" distL="114300" distR="114300" simplePos="0" relativeHeight="251698176" behindDoc="0" locked="0" layoutInCell="1" allowOverlap="1" wp14:anchorId="7E38C20A" wp14:editId="71F97BA1">
            <wp:simplePos x="0" y="0"/>
            <wp:positionH relativeFrom="margin">
              <wp:posOffset>-866775</wp:posOffset>
            </wp:positionH>
            <wp:positionV relativeFrom="paragraph">
              <wp:posOffset>962660</wp:posOffset>
            </wp:positionV>
            <wp:extent cx="1920875" cy="1809750"/>
            <wp:effectExtent l="0" t="0" r="3175" b="0"/>
            <wp:wrapNone/>
            <wp:docPr id="1106619393" name="Picture 27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E76859-2F25-4DC3-8135-99753DCA5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9393" name="Picture 27" descr="A screenshot of a ques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B7" w:rsidRPr="007F43B7">
        <w:rPr>
          <w:noProof/>
        </w:rPr>
        <w:drawing>
          <wp:anchor distT="0" distB="0" distL="114300" distR="114300" simplePos="0" relativeHeight="251697152" behindDoc="0" locked="0" layoutInCell="1" allowOverlap="1" wp14:anchorId="5FD14238" wp14:editId="1D8499F9">
            <wp:simplePos x="0" y="0"/>
            <wp:positionH relativeFrom="margin">
              <wp:posOffset>-885825</wp:posOffset>
            </wp:positionH>
            <wp:positionV relativeFrom="paragraph">
              <wp:posOffset>-857250</wp:posOffset>
            </wp:positionV>
            <wp:extent cx="1590675" cy="1844718"/>
            <wp:effectExtent l="0" t="0" r="0" b="3175"/>
            <wp:wrapNone/>
            <wp:docPr id="1982277005" name="Picture 2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A29845-9223-42AA-9990-A8837207B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77005" name="Picture 26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4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F6D">
        <w:br w:type="page"/>
      </w:r>
    </w:p>
    <w:p w14:paraId="62524C33" w14:textId="35144C1F" w:rsidR="000257FC" w:rsidRDefault="008703D6">
      <w:r w:rsidRPr="008703D6">
        <w:rPr>
          <w:noProof/>
        </w:rPr>
        <w:drawing>
          <wp:anchor distT="0" distB="0" distL="114300" distR="114300" simplePos="0" relativeHeight="251676672" behindDoc="0" locked="0" layoutInCell="1" allowOverlap="1" wp14:anchorId="3948B2E6" wp14:editId="4BB2598D">
            <wp:simplePos x="0" y="0"/>
            <wp:positionH relativeFrom="page">
              <wp:align>right</wp:align>
            </wp:positionH>
            <wp:positionV relativeFrom="paragraph">
              <wp:posOffset>733425</wp:posOffset>
            </wp:positionV>
            <wp:extent cx="1695450" cy="2409537"/>
            <wp:effectExtent l="0" t="0" r="0" b="0"/>
            <wp:wrapNone/>
            <wp:docPr id="1885602530" name="Picture 6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E5C6C3-19F8-40EE-AC66-2A29F78BB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2530" name="Picture 6" descr="A screenshot of a ques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0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75" w:rsidRPr="00DB61A4">
        <w:rPr>
          <w:noProof/>
        </w:rPr>
        <w:drawing>
          <wp:anchor distT="0" distB="0" distL="114300" distR="114300" simplePos="0" relativeHeight="251675648" behindDoc="0" locked="0" layoutInCell="1" allowOverlap="1" wp14:anchorId="785E1725" wp14:editId="5EED1866">
            <wp:simplePos x="0" y="0"/>
            <wp:positionH relativeFrom="page">
              <wp:posOffset>8281670</wp:posOffset>
            </wp:positionH>
            <wp:positionV relativeFrom="paragraph">
              <wp:posOffset>-838200</wp:posOffset>
            </wp:positionV>
            <wp:extent cx="1738630" cy="1543050"/>
            <wp:effectExtent l="0" t="0" r="0" b="0"/>
            <wp:wrapNone/>
            <wp:docPr id="1414070188" name="Picture 5" descr="A screenshot of a math te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E8A2FC-6752-43E2-A7DA-002D21601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70188" name="Picture 5" descr="A screenshot of a math te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AA" w:rsidRPr="009B2F21">
        <w:rPr>
          <w:noProof/>
        </w:rPr>
        <w:drawing>
          <wp:anchor distT="0" distB="0" distL="114300" distR="114300" simplePos="0" relativeHeight="251671552" behindDoc="0" locked="0" layoutInCell="1" allowOverlap="1" wp14:anchorId="37F8BAD6" wp14:editId="50D0DF74">
            <wp:simplePos x="0" y="0"/>
            <wp:positionH relativeFrom="column">
              <wp:posOffset>5381625</wp:posOffset>
            </wp:positionH>
            <wp:positionV relativeFrom="paragraph">
              <wp:posOffset>-1200150</wp:posOffset>
            </wp:positionV>
            <wp:extent cx="2028825" cy="1772285"/>
            <wp:effectExtent l="0" t="0" r="9525" b="0"/>
            <wp:wrapNone/>
            <wp:docPr id="1762274544" name="Picture 1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77D8642-A62A-4F80-9AE3-9F6675A2B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4544" name="Picture 1" descr="A screenshot of a ques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2EA" w:rsidRPr="000862EA">
        <w:rPr>
          <w:noProof/>
        </w:rPr>
        <w:drawing>
          <wp:anchor distT="0" distB="0" distL="114300" distR="114300" simplePos="0" relativeHeight="251674624" behindDoc="0" locked="0" layoutInCell="1" allowOverlap="1" wp14:anchorId="6D1693B4" wp14:editId="1D45C6D5">
            <wp:simplePos x="0" y="0"/>
            <wp:positionH relativeFrom="column">
              <wp:posOffset>5505450</wp:posOffset>
            </wp:positionH>
            <wp:positionV relativeFrom="paragraph">
              <wp:posOffset>4466590</wp:posOffset>
            </wp:positionV>
            <wp:extent cx="1708150" cy="1447800"/>
            <wp:effectExtent l="0" t="0" r="6350" b="0"/>
            <wp:wrapNone/>
            <wp:docPr id="172068861" name="Picture 4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F89D01-A125-4771-AC61-0B6D2E9B4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8861" name="Picture 4" descr="A screenshot of a ques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8A" w:rsidRPr="005B1A93">
        <w:rPr>
          <w:noProof/>
        </w:rPr>
        <w:drawing>
          <wp:anchor distT="0" distB="0" distL="114300" distR="114300" simplePos="0" relativeHeight="251672576" behindDoc="0" locked="0" layoutInCell="1" allowOverlap="1" wp14:anchorId="1D91022F" wp14:editId="7E1955A7">
            <wp:simplePos x="0" y="0"/>
            <wp:positionH relativeFrom="column">
              <wp:posOffset>5391150</wp:posOffset>
            </wp:positionH>
            <wp:positionV relativeFrom="paragraph">
              <wp:posOffset>514350</wp:posOffset>
            </wp:positionV>
            <wp:extent cx="2266950" cy="1931911"/>
            <wp:effectExtent l="0" t="0" r="0" b="0"/>
            <wp:wrapNone/>
            <wp:docPr id="204181380" name="Picture 2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D8C818-6BBA-43FD-A073-326C9C965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1380" name="Picture 2" descr="A screenshot of a ques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39" cy="193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14" w:rsidRPr="00366114">
        <w:rPr>
          <w:noProof/>
        </w:rPr>
        <w:drawing>
          <wp:anchor distT="0" distB="0" distL="114300" distR="114300" simplePos="0" relativeHeight="251673600" behindDoc="0" locked="0" layoutInCell="1" allowOverlap="1" wp14:anchorId="319BD88E" wp14:editId="68783C10">
            <wp:simplePos x="0" y="0"/>
            <wp:positionH relativeFrom="column">
              <wp:posOffset>5448299</wp:posOffset>
            </wp:positionH>
            <wp:positionV relativeFrom="paragraph">
              <wp:posOffset>2762249</wp:posOffset>
            </wp:positionV>
            <wp:extent cx="1971675" cy="1704801"/>
            <wp:effectExtent l="0" t="0" r="0" b="0"/>
            <wp:wrapNone/>
            <wp:docPr id="2019183633" name="Picture 3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443294-0C39-499B-B85D-8539A6DE5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3633" name="Picture 3" descr="A screenshot of a ques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90" cy="170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769" w:rsidRPr="00A75769">
        <w:rPr>
          <w:noProof/>
        </w:rPr>
        <w:drawing>
          <wp:anchor distT="0" distB="0" distL="114300" distR="114300" simplePos="0" relativeHeight="251670528" behindDoc="0" locked="0" layoutInCell="1" allowOverlap="1" wp14:anchorId="3DC9E219" wp14:editId="5805EDFE">
            <wp:simplePos x="0" y="0"/>
            <wp:positionH relativeFrom="column">
              <wp:posOffset>1304925</wp:posOffset>
            </wp:positionH>
            <wp:positionV relativeFrom="paragraph">
              <wp:posOffset>5429250</wp:posOffset>
            </wp:positionV>
            <wp:extent cx="1857375" cy="1495425"/>
            <wp:effectExtent l="0" t="0" r="9525" b="9525"/>
            <wp:wrapNone/>
            <wp:docPr id="1788985299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97C957-C981-49E4-B2BD-0FBC61B05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85299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87" cy="149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9504" behindDoc="0" locked="0" layoutInCell="1" allowOverlap="1" wp14:anchorId="26089955" wp14:editId="65971684">
            <wp:simplePos x="0" y="0"/>
            <wp:positionH relativeFrom="margin">
              <wp:posOffset>3143250</wp:posOffset>
            </wp:positionH>
            <wp:positionV relativeFrom="paragraph">
              <wp:posOffset>5068570</wp:posOffset>
            </wp:positionV>
            <wp:extent cx="2282969" cy="1780540"/>
            <wp:effectExtent l="0" t="0" r="3175" b="0"/>
            <wp:wrapNone/>
            <wp:docPr id="698142287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E69A406-E12F-40E6-82D2-F48CEA3C8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2287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69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8480" behindDoc="0" locked="0" layoutInCell="1" allowOverlap="1" wp14:anchorId="7639DB78" wp14:editId="573F0421">
            <wp:simplePos x="0" y="0"/>
            <wp:positionH relativeFrom="column">
              <wp:posOffset>3124200</wp:posOffset>
            </wp:positionH>
            <wp:positionV relativeFrom="paragraph">
              <wp:posOffset>3419475</wp:posOffset>
            </wp:positionV>
            <wp:extent cx="2476500" cy="1649095"/>
            <wp:effectExtent l="0" t="0" r="0" b="8255"/>
            <wp:wrapNone/>
            <wp:docPr id="1533111443" name="Picture 1" descr="A screenshot of a math te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B1778C-6F6E-408D-9DD4-047892ADF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11443" name="Picture 1" descr="A screenshot of a math tes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7456" behindDoc="0" locked="0" layoutInCell="1" allowOverlap="1" wp14:anchorId="3E491842" wp14:editId="24A9E150">
            <wp:simplePos x="0" y="0"/>
            <wp:positionH relativeFrom="margin">
              <wp:posOffset>3174365</wp:posOffset>
            </wp:positionH>
            <wp:positionV relativeFrom="paragraph">
              <wp:posOffset>1781263</wp:posOffset>
            </wp:positionV>
            <wp:extent cx="2240395" cy="1714500"/>
            <wp:effectExtent l="0" t="0" r="7620" b="0"/>
            <wp:wrapNone/>
            <wp:docPr id="1925865588" name="Picture 1" descr="A screenshot of a math te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56F9A3-93D8-475D-AF3B-8BFDF83CC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5588" name="Picture 1" descr="A screenshot of a math tes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6432" behindDoc="0" locked="0" layoutInCell="1" allowOverlap="1" wp14:anchorId="3F7476CD" wp14:editId="746BD932">
            <wp:simplePos x="0" y="0"/>
            <wp:positionH relativeFrom="margin">
              <wp:posOffset>3257550</wp:posOffset>
            </wp:positionH>
            <wp:positionV relativeFrom="paragraph">
              <wp:posOffset>-914399</wp:posOffset>
            </wp:positionV>
            <wp:extent cx="2123440" cy="2800350"/>
            <wp:effectExtent l="0" t="0" r="0" b="0"/>
            <wp:wrapNone/>
            <wp:docPr id="641048603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4C7421-2E6B-4AE5-8BAC-797FF8BCAA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48603" name="Picture 1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68" cy="2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5408" behindDoc="0" locked="0" layoutInCell="1" allowOverlap="1" wp14:anchorId="02A0CC53" wp14:editId="70B6C66A">
            <wp:simplePos x="0" y="0"/>
            <wp:positionH relativeFrom="margin">
              <wp:posOffset>1151646</wp:posOffset>
            </wp:positionH>
            <wp:positionV relativeFrom="paragraph">
              <wp:posOffset>2409825</wp:posOffset>
            </wp:positionV>
            <wp:extent cx="2190750" cy="3075854"/>
            <wp:effectExtent l="0" t="0" r="0" b="0"/>
            <wp:wrapNone/>
            <wp:docPr id="953861148" name="Picture 1" descr="Screens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A2F645-E8C8-465A-8DE5-13F56261C2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61148" name="Picture 1" descr="Screens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7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4384" behindDoc="0" locked="0" layoutInCell="1" allowOverlap="1" wp14:anchorId="57D4BD1F" wp14:editId="0F20B27B">
            <wp:simplePos x="0" y="0"/>
            <wp:positionH relativeFrom="column">
              <wp:posOffset>1219200</wp:posOffset>
            </wp:positionH>
            <wp:positionV relativeFrom="paragraph">
              <wp:posOffset>942975</wp:posOffset>
            </wp:positionV>
            <wp:extent cx="2123171" cy="1428750"/>
            <wp:effectExtent l="0" t="0" r="0" b="0"/>
            <wp:wrapNone/>
            <wp:docPr id="135475852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2D276B-F3DC-40A1-A586-E3C21004F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852" name="Picture 1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7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3360" behindDoc="0" locked="0" layoutInCell="1" allowOverlap="1" wp14:anchorId="27D59855" wp14:editId="58A3632E">
            <wp:simplePos x="0" y="0"/>
            <wp:positionH relativeFrom="margin">
              <wp:posOffset>1238250</wp:posOffset>
            </wp:positionH>
            <wp:positionV relativeFrom="paragraph">
              <wp:posOffset>-876300</wp:posOffset>
            </wp:positionV>
            <wp:extent cx="1938705" cy="1762125"/>
            <wp:effectExtent l="0" t="0" r="4445" b="0"/>
            <wp:wrapNone/>
            <wp:docPr id="899479500" name="Picture 1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6C8A283-8DF0-40DE-9835-B1273328B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79500" name="Picture 1" descr="A screenshot of a ques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7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62336" behindDoc="0" locked="0" layoutInCell="1" allowOverlap="1" wp14:anchorId="61D28C25" wp14:editId="004690A0">
            <wp:simplePos x="0" y="0"/>
            <wp:positionH relativeFrom="page">
              <wp:align>left</wp:align>
            </wp:positionH>
            <wp:positionV relativeFrom="paragraph">
              <wp:posOffset>5057775</wp:posOffset>
            </wp:positionV>
            <wp:extent cx="2381250" cy="1790335"/>
            <wp:effectExtent l="0" t="0" r="0" b="635"/>
            <wp:wrapNone/>
            <wp:docPr id="484984351" name="Picture 1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F81757-D683-4B5F-971A-21B0B6048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84351" name="Picture 1" descr="A screenshot of a ques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968" cy="17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>
        <w:rPr>
          <w:noProof/>
        </w:rPr>
        <w:drawing>
          <wp:anchor distT="0" distB="0" distL="114300" distR="114300" simplePos="0" relativeHeight="251660288" behindDoc="0" locked="0" layoutInCell="1" allowOverlap="1" wp14:anchorId="65D0C24C" wp14:editId="273C8ABE">
            <wp:simplePos x="0" y="0"/>
            <wp:positionH relativeFrom="page">
              <wp:align>left</wp:align>
            </wp:positionH>
            <wp:positionV relativeFrom="paragraph">
              <wp:posOffset>2076450</wp:posOffset>
            </wp:positionV>
            <wp:extent cx="2181225" cy="1361905"/>
            <wp:effectExtent l="0" t="0" r="0" b="0"/>
            <wp:wrapNone/>
            <wp:docPr id="1465792237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76B645-4A1A-48B5-B98E-3D2E77A4C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2237" name="Picture 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79" cy="136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>
        <w:rPr>
          <w:noProof/>
        </w:rPr>
        <w:drawing>
          <wp:anchor distT="0" distB="0" distL="114300" distR="114300" simplePos="0" relativeHeight="251661312" behindDoc="0" locked="0" layoutInCell="1" allowOverlap="1" wp14:anchorId="5950DDEF" wp14:editId="0B9A7A02">
            <wp:simplePos x="0" y="0"/>
            <wp:positionH relativeFrom="page">
              <wp:align>left</wp:align>
            </wp:positionH>
            <wp:positionV relativeFrom="paragraph">
              <wp:posOffset>3495675</wp:posOffset>
            </wp:positionV>
            <wp:extent cx="2301952" cy="1590675"/>
            <wp:effectExtent l="0" t="0" r="3175" b="0"/>
            <wp:wrapNone/>
            <wp:docPr id="184696819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A76362-047A-4E0D-A06C-3F49625DA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681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5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59264" behindDoc="1" locked="0" layoutInCell="1" allowOverlap="1" wp14:anchorId="313B9252" wp14:editId="7D404FA6">
            <wp:simplePos x="0" y="0"/>
            <wp:positionH relativeFrom="column">
              <wp:posOffset>-828675</wp:posOffset>
            </wp:positionH>
            <wp:positionV relativeFrom="paragraph">
              <wp:posOffset>400050</wp:posOffset>
            </wp:positionV>
            <wp:extent cx="2015490" cy="1362075"/>
            <wp:effectExtent l="0" t="0" r="3810" b="9525"/>
            <wp:wrapNone/>
            <wp:docPr id="307056651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BC972B-4B37-4EB9-8BAE-F8C70B3C7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6651" name="Picture 1" descr="A screenshot of a compute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4FF" w:rsidRPr="002524FF">
        <w:rPr>
          <w:noProof/>
        </w:rPr>
        <w:drawing>
          <wp:anchor distT="0" distB="0" distL="114300" distR="114300" simplePos="0" relativeHeight="251658240" behindDoc="1" locked="0" layoutInCell="1" allowOverlap="1" wp14:anchorId="79117215" wp14:editId="4A74C898">
            <wp:simplePos x="0" y="0"/>
            <wp:positionH relativeFrom="column">
              <wp:posOffset>-819150</wp:posOffset>
            </wp:positionH>
            <wp:positionV relativeFrom="paragraph">
              <wp:posOffset>-781050</wp:posOffset>
            </wp:positionV>
            <wp:extent cx="1981200" cy="1419860"/>
            <wp:effectExtent l="0" t="0" r="0" b="8890"/>
            <wp:wrapNone/>
            <wp:docPr id="598161564" name="Picture 1" descr="A screenshot of a ques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E13BC5-A0AE-4DBC-84B7-D560FEE31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61564" name="Picture 1" descr="A screenshot of a ques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57FC" w:rsidSect="002524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FF"/>
    <w:rsid w:val="0000717A"/>
    <w:rsid w:val="00010CD4"/>
    <w:rsid w:val="00011564"/>
    <w:rsid w:val="00022EB1"/>
    <w:rsid w:val="000238F5"/>
    <w:rsid w:val="000257FC"/>
    <w:rsid w:val="00031240"/>
    <w:rsid w:val="00053382"/>
    <w:rsid w:val="00060409"/>
    <w:rsid w:val="00082437"/>
    <w:rsid w:val="000862EA"/>
    <w:rsid w:val="00094365"/>
    <w:rsid w:val="000A7143"/>
    <w:rsid w:val="000D39B4"/>
    <w:rsid w:val="00106E27"/>
    <w:rsid w:val="00112644"/>
    <w:rsid w:val="00124382"/>
    <w:rsid w:val="001615B6"/>
    <w:rsid w:val="00166A53"/>
    <w:rsid w:val="001830E4"/>
    <w:rsid w:val="00190107"/>
    <w:rsid w:val="00190EF0"/>
    <w:rsid w:val="001A010B"/>
    <w:rsid w:val="001B3D9D"/>
    <w:rsid w:val="001C1C9E"/>
    <w:rsid w:val="001D79A3"/>
    <w:rsid w:val="001F085A"/>
    <w:rsid w:val="00201EB7"/>
    <w:rsid w:val="00214444"/>
    <w:rsid w:val="002205E1"/>
    <w:rsid w:val="002217B0"/>
    <w:rsid w:val="0023331E"/>
    <w:rsid w:val="002524FF"/>
    <w:rsid w:val="00252C77"/>
    <w:rsid w:val="0029198B"/>
    <w:rsid w:val="002965B2"/>
    <w:rsid w:val="002A7BA4"/>
    <w:rsid w:val="002B0EEC"/>
    <w:rsid w:val="002B745A"/>
    <w:rsid w:val="002C4366"/>
    <w:rsid w:val="002D369C"/>
    <w:rsid w:val="002D7365"/>
    <w:rsid w:val="00312FB0"/>
    <w:rsid w:val="00320227"/>
    <w:rsid w:val="003539D6"/>
    <w:rsid w:val="00360505"/>
    <w:rsid w:val="003611C5"/>
    <w:rsid w:val="00366114"/>
    <w:rsid w:val="00380E30"/>
    <w:rsid w:val="003C461E"/>
    <w:rsid w:val="003D24FB"/>
    <w:rsid w:val="003E5078"/>
    <w:rsid w:val="003E64AD"/>
    <w:rsid w:val="0040240A"/>
    <w:rsid w:val="00407493"/>
    <w:rsid w:val="0041620C"/>
    <w:rsid w:val="00466FAE"/>
    <w:rsid w:val="00481B60"/>
    <w:rsid w:val="00483414"/>
    <w:rsid w:val="0049181B"/>
    <w:rsid w:val="004B0834"/>
    <w:rsid w:val="004B3060"/>
    <w:rsid w:val="004E3F7C"/>
    <w:rsid w:val="004E4F5C"/>
    <w:rsid w:val="004E685C"/>
    <w:rsid w:val="004F136A"/>
    <w:rsid w:val="004F26C9"/>
    <w:rsid w:val="0050770B"/>
    <w:rsid w:val="005079AB"/>
    <w:rsid w:val="00513375"/>
    <w:rsid w:val="005177A2"/>
    <w:rsid w:val="00520960"/>
    <w:rsid w:val="005211EA"/>
    <w:rsid w:val="0053538A"/>
    <w:rsid w:val="00550F7F"/>
    <w:rsid w:val="00577B15"/>
    <w:rsid w:val="0058463E"/>
    <w:rsid w:val="00592C43"/>
    <w:rsid w:val="005A7EC3"/>
    <w:rsid w:val="005B192E"/>
    <w:rsid w:val="005B1A93"/>
    <w:rsid w:val="005B6938"/>
    <w:rsid w:val="005C5A40"/>
    <w:rsid w:val="005D3D8E"/>
    <w:rsid w:val="005D4CCC"/>
    <w:rsid w:val="005E6F68"/>
    <w:rsid w:val="006166BA"/>
    <w:rsid w:val="00620878"/>
    <w:rsid w:val="006237B7"/>
    <w:rsid w:val="006327BC"/>
    <w:rsid w:val="00646DD5"/>
    <w:rsid w:val="00660977"/>
    <w:rsid w:val="006638C4"/>
    <w:rsid w:val="00667D6E"/>
    <w:rsid w:val="006839B4"/>
    <w:rsid w:val="00684102"/>
    <w:rsid w:val="00685ED8"/>
    <w:rsid w:val="00687D81"/>
    <w:rsid w:val="006930FE"/>
    <w:rsid w:val="006A5DA8"/>
    <w:rsid w:val="006D3BFD"/>
    <w:rsid w:val="006F0242"/>
    <w:rsid w:val="006F5D5C"/>
    <w:rsid w:val="0070364E"/>
    <w:rsid w:val="007145B6"/>
    <w:rsid w:val="00714A0C"/>
    <w:rsid w:val="00720C2C"/>
    <w:rsid w:val="00726804"/>
    <w:rsid w:val="00754578"/>
    <w:rsid w:val="00757A94"/>
    <w:rsid w:val="00757FE3"/>
    <w:rsid w:val="0076567D"/>
    <w:rsid w:val="0077450E"/>
    <w:rsid w:val="007864F7"/>
    <w:rsid w:val="007F43B7"/>
    <w:rsid w:val="0080300A"/>
    <w:rsid w:val="0082431B"/>
    <w:rsid w:val="00844D02"/>
    <w:rsid w:val="00862EC5"/>
    <w:rsid w:val="008703D6"/>
    <w:rsid w:val="00873FCA"/>
    <w:rsid w:val="00877029"/>
    <w:rsid w:val="0088720D"/>
    <w:rsid w:val="0089078F"/>
    <w:rsid w:val="0089365E"/>
    <w:rsid w:val="00895B9D"/>
    <w:rsid w:val="008969ED"/>
    <w:rsid w:val="008B4349"/>
    <w:rsid w:val="008C0EAC"/>
    <w:rsid w:val="008C432A"/>
    <w:rsid w:val="008C47A4"/>
    <w:rsid w:val="008C656E"/>
    <w:rsid w:val="008D367D"/>
    <w:rsid w:val="008E32D1"/>
    <w:rsid w:val="008F376D"/>
    <w:rsid w:val="0091781D"/>
    <w:rsid w:val="009235A2"/>
    <w:rsid w:val="0093626A"/>
    <w:rsid w:val="00941691"/>
    <w:rsid w:val="00962DE7"/>
    <w:rsid w:val="009701D3"/>
    <w:rsid w:val="009900AA"/>
    <w:rsid w:val="00995D53"/>
    <w:rsid w:val="009967E2"/>
    <w:rsid w:val="009A1E0D"/>
    <w:rsid w:val="009B2F21"/>
    <w:rsid w:val="009B5246"/>
    <w:rsid w:val="009C018C"/>
    <w:rsid w:val="009C1F47"/>
    <w:rsid w:val="009E391F"/>
    <w:rsid w:val="009E65E2"/>
    <w:rsid w:val="009F41C4"/>
    <w:rsid w:val="00A01D99"/>
    <w:rsid w:val="00A073D5"/>
    <w:rsid w:val="00A205EF"/>
    <w:rsid w:val="00A40C59"/>
    <w:rsid w:val="00A4177A"/>
    <w:rsid w:val="00A449E6"/>
    <w:rsid w:val="00A60914"/>
    <w:rsid w:val="00A73F7B"/>
    <w:rsid w:val="00A75769"/>
    <w:rsid w:val="00A75DEB"/>
    <w:rsid w:val="00A8074D"/>
    <w:rsid w:val="00A85A56"/>
    <w:rsid w:val="00AA2419"/>
    <w:rsid w:val="00AA49AE"/>
    <w:rsid w:val="00AB0408"/>
    <w:rsid w:val="00AC3630"/>
    <w:rsid w:val="00AC4E3C"/>
    <w:rsid w:val="00AC7693"/>
    <w:rsid w:val="00AE32E9"/>
    <w:rsid w:val="00B155CC"/>
    <w:rsid w:val="00B17DB5"/>
    <w:rsid w:val="00B22903"/>
    <w:rsid w:val="00B26607"/>
    <w:rsid w:val="00B44862"/>
    <w:rsid w:val="00B54879"/>
    <w:rsid w:val="00B55C3A"/>
    <w:rsid w:val="00B63A8A"/>
    <w:rsid w:val="00B719AA"/>
    <w:rsid w:val="00B74771"/>
    <w:rsid w:val="00B81A5F"/>
    <w:rsid w:val="00B84322"/>
    <w:rsid w:val="00B90C78"/>
    <w:rsid w:val="00BB1BAB"/>
    <w:rsid w:val="00BB571B"/>
    <w:rsid w:val="00BC2441"/>
    <w:rsid w:val="00BC2CC5"/>
    <w:rsid w:val="00BD1D0A"/>
    <w:rsid w:val="00BD5E83"/>
    <w:rsid w:val="00BD64C9"/>
    <w:rsid w:val="00BE04DB"/>
    <w:rsid w:val="00BE3877"/>
    <w:rsid w:val="00BF15DF"/>
    <w:rsid w:val="00BF2147"/>
    <w:rsid w:val="00C350CE"/>
    <w:rsid w:val="00C529FD"/>
    <w:rsid w:val="00C537E6"/>
    <w:rsid w:val="00C54D9F"/>
    <w:rsid w:val="00C76742"/>
    <w:rsid w:val="00C87410"/>
    <w:rsid w:val="00C90D4F"/>
    <w:rsid w:val="00CB04F4"/>
    <w:rsid w:val="00CB1481"/>
    <w:rsid w:val="00CC3FB1"/>
    <w:rsid w:val="00CD2C1B"/>
    <w:rsid w:val="00CD40A4"/>
    <w:rsid w:val="00CF6375"/>
    <w:rsid w:val="00D03B37"/>
    <w:rsid w:val="00D04D96"/>
    <w:rsid w:val="00D0557F"/>
    <w:rsid w:val="00D35490"/>
    <w:rsid w:val="00D41483"/>
    <w:rsid w:val="00D4302B"/>
    <w:rsid w:val="00D463FE"/>
    <w:rsid w:val="00D46EE8"/>
    <w:rsid w:val="00D72389"/>
    <w:rsid w:val="00D7347F"/>
    <w:rsid w:val="00D94152"/>
    <w:rsid w:val="00DA7A45"/>
    <w:rsid w:val="00DB52E6"/>
    <w:rsid w:val="00DB61A4"/>
    <w:rsid w:val="00DB7083"/>
    <w:rsid w:val="00DF517D"/>
    <w:rsid w:val="00DF68D9"/>
    <w:rsid w:val="00E0402D"/>
    <w:rsid w:val="00E3210A"/>
    <w:rsid w:val="00E34FB9"/>
    <w:rsid w:val="00E44B89"/>
    <w:rsid w:val="00E76716"/>
    <w:rsid w:val="00EA0DC1"/>
    <w:rsid w:val="00EB4AE0"/>
    <w:rsid w:val="00EB731D"/>
    <w:rsid w:val="00EC21F5"/>
    <w:rsid w:val="00EC4BB1"/>
    <w:rsid w:val="00EC6CEC"/>
    <w:rsid w:val="00EC6D51"/>
    <w:rsid w:val="00ED2FB1"/>
    <w:rsid w:val="00EF2503"/>
    <w:rsid w:val="00EF74C6"/>
    <w:rsid w:val="00EF7E19"/>
    <w:rsid w:val="00F12F6D"/>
    <w:rsid w:val="00F26393"/>
    <w:rsid w:val="00F2690F"/>
    <w:rsid w:val="00F35D8F"/>
    <w:rsid w:val="00F40ECB"/>
    <w:rsid w:val="00F50393"/>
    <w:rsid w:val="00F51EBC"/>
    <w:rsid w:val="00F64620"/>
    <w:rsid w:val="00F72A70"/>
    <w:rsid w:val="00F765AD"/>
    <w:rsid w:val="00FD641A"/>
    <w:rsid w:val="00FE1394"/>
    <w:rsid w:val="00FE1BD4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8C9F0"/>
  <w15:chartTrackingRefBased/>
  <w15:docId w15:val="{CF96C56E-39BB-433B-AA4D-9E70DDF9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4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131-4087-4A7B-B497-16E69A0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y Wieland</dc:creator>
  <cp:keywords/>
  <dc:description/>
  <cp:lastModifiedBy>Dacey Wieland</cp:lastModifiedBy>
  <cp:revision>2</cp:revision>
  <dcterms:created xsi:type="dcterms:W3CDTF">2024-09-24T22:34:00Z</dcterms:created>
  <dcterms:modified xsi:type="dcterms:W3CDTF">2024-09-25T15:39:00Z</dcterms:modified>
</cp:coreProperties>
</file>